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CC2B5E">
        <w:t>22</w:t>
      </w:r>
      <w:r w:rsidRPr="001D5CA6">
        <w:t>.</w:t>
      </w:r>
      <w:r w:rsidR="00847CA7">
        <w:t>1</w:t>
      </w:r>
      <w:r w:rsidR="00CE6AC9">
        <w:t>2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Pr="00CE6AC9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CE6AC9">
        <w:rPr>
          <w:b/>
        </w:rPr>
        <w:t xml:space="preserve">: </w:t>
      </w:r>
      <w:r w:rsidR="00CC2B5E">
        <w:rPr>
          <w:bCs/>
          <w:color w:val="000000"/>
        </w:rPr>
        <w:t xml:space="preserve"> </w:t>
      </w:r>
      <w:r w:rsidR="00CE6AC9" w:rsidRPr="00CE6AC9">
        <w:rPr>
          <w:bCs/>
          <w:color w:val="000000"/>
        </w:rPr>
        <w:t> </w:t>
      </w:r>
      <w:r w:rsidR="00CC2B5E" w:rsidRPr="00CC2B5E">
        <w:rPr>
          <w:bCs/>
          <w:color w:val="000000"/>
        </w:rPr>
        <w:t>Союз как часть речи.</w:t>
      </w:r>
      <w:r w:rsidR="00CC2B5E" w:rsidRPr="00594456">
        <w:rPr>
          <w:bCs/>
          <w:color w:val="000000"/>
          <w:sz w:val="20"/>
          <w:szCs w:val="20"/>
        </w:rPr>
        <w:t> </w:t>
      </w:r>
    </w:p>
    <w:p w:rsidR="005E537E" w:rsidRDefault="005E537E" w:rsidP="00CE6AC9">
      <w:pPr>
        <w:pStyle w:val="a4"/>
        <w:spacing w:before="0" w:beforeAutospacing="0" w:after="0" w:afterAutospacing="0"/>
        <w:rPr>
          <w:b/>
          <w:color w:val="000000"/>
        </w:rPr>
      </w:pPr>
    </w:p>
    <w:p w:rsidR="00167800" w:rsidRPr="00CE6AC9" w:rsidRDefault="00847CA7" w:rsidP="00CE6AC9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847CA7">
        <w:rPr>
          <w:b/>
          <w:color w:val="000000"/>
        </w:rPr>
        <w:t>Задание</w:t>
      </w:r>
      <w:proofErr w:type="gramStart"/>
      <w:r w:rsidRPr="00847CA7">
        <w:rPr>
          <w:b/>
          <w:color w:val="000000"/>
        </w:rPr>
        <w:t>1</w:t>
      </w:r>
      <w:proofErr w:type="gramEnd"/>
      <w:r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167800" w:rsidRPr="00167800">
        <w:rPr>
          <w:rStyle w:val="a3"/>
          <w:rFonts w:eastAsiaTheme="majorEastAsia"/>
        </w:rPr>
        <w:t>Повторить теоретический материал,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 сделать краткие записи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>
        <w:rPr>
          <w:rStyle w:val="a3"/>
          <w:color w:val="424547"/>
        </w:rPr>
        <w:t xml:space="preserve"> </w:t>
      </w:r>
      <w:r w:rsidRPr="00CC2B5E">
        <w:rPr>
          <w:rStyle w:val="a3"/>
          <w:bdr w:val="none" w:sz="0" w:space="0" w:color="auto" w:frame="1"/>
        </w:rPr>
        <w:t>Союз</w:t>
      </w:r>
      <w:r w:rsidRPr="00CC2B5E">
        <w:t xml:space="preserve"> — служебная часть речи, которая связывает однородные члены и простые предложения в составе сложного. В зависимости от своей роли союзы делятся </w:t>
      </w:r>
      <w:proofErr w:type="gramStart"/>
      <w:r w:rsidRPr="00CC2B5E">
        <w:t>на</w:t>
      </w:r>
      <w:proofErr w:type="gramEnd"/>
      <w:r w:rsidRPr="00CC2B5E">
        <w:t> </w:t>
      </w:r>
      <w:r w:rsidRPr="00CC2B5E">
        <w:rPr>
          <w:rStyle w:val="a6"/>
          <w:b/>
          <w:bCs/>
          <w:bdr w:val="none" w:sz="0" w:space="0" w:color="auto" w:frame="1"/>
        </w:rPr>
        <w:t>сочинительные и подчинительные</w:t>
      </w:r>
      <w:r w:rsidRPr="00CC2B5E">
        <w:t>.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rPr>
          <w:rStyle w:val="a3"/>
          <w:i/>
          <w:iCs/>
          <w:bdr w:val="none" w:sz="0" w:space="0" w:color="auto" w:frame="1"/>
        </w:rPr>
        <w:t>Сочинительные</w:t>
      </w:r>
      <w:r w:rsidRPr="00CC2B5E">
        <w:t> союзы могут связывать: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t>а) </w:t>
      </w:r>
      <w:r w:rsidRPr="00CC2B5E">
        <w:rPr>
          <w:rStyle w:val="a3"/>
          <w:bdr w:val="none" w:sz="0" w:space="0" w:color="auto" w:frame="1"/>
        </w:rPr>
        <w:t>однородные члены</w:t>
      </w:r>
      <w:r w:rsidRPr="00CC2B5E">
        <w:t> в простом предложении: </w:t>
      </w:r>
      <w:r w:rsidRPr="00CC2B5E">
        <w:rPr>
          <w:rStyle w:val="a6"/>
          <w:b/>
          <w:bCs/>
          <w:bdr w:val="none" w:sz="0" w:space="0" w:color="auto" w:frame="1"/>
        </w:rPr>
        <w:t>Звёзды меркнут и гаснут</w:t>
      </w:r>
      <w:r w:rsidRPr="00CC2B5E">
        <w:t> (Н. Некрасов); </w:t>
      </w:r>
      <w:r w:rsidRPr="00CC2B5E">
        <w:rPr>
          <w:rStyle w:val="a6"/>
          <w:b/>
          <w:bCs/>
          <w:bdr w:val="none" w:sz="0" w:space="0" w:color="auto" w:frame="1"/>
        </w:rPr>
        <w:t xml:space="preserve">То справа, то слева, то </w:t>
      </w:r>
      <w:proofErr w:type="gramStart"/>
      <w:r w:rsidRPr="00CC2B5E">
        <w:rPr>
          <w:rStyle w:val="a6"/>
          <w:b/>
          <w:bCs/>
          <w:bdr w:val="none" w:sz="0" w:space="0" w:color="auto" w:frame="1"/>
        </w:rPr>
        <w:t>позади слышался</w:t>
      </w:r>
      <w:proofErr w:type="gramEnd"/>
      <w:r w:rsidRPr="00CC2B5E">
        <w:rPr>
          <w:rStyle w:val="a6"/>
          <w:b/>
          <w:bCs/>
          <w:bdr w:val="none" w:sz="0" w:space="0" w:color="auto" w:frame="1"/>
        </w:rPr>
        <w:t xml:space="preserve"> гул падающих стволов</w:t>
      </w:r>
      <w:r w:rsidRPr="00CC2B5E">
        <w:t> (К. Паустовский);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proofErr w:type="gramStart"/>
      <w:r w:rsidRPr="00CC2B5E">
        <w:t>б) </w:t>
      </w:r>
      <w:r w:rsidRPr="00CC2B5E">
        <w:rPr>
          <w:rStyle w:val="a3"/>
          <w:bdr w:val="none" w:sz="0" w:space="0" w:color="auto" w:frame="1"/>
        </w:rPr>
        <w:t>равноправные простые предложения</w:t>
      </w:r>
      <w:r w:rsidRPr="00CC2B5E">
        <w:t> в составе сложного (сложносочинённого):</w:t>
      </w:r>
      <w:proofErr w:type="gramEnd"/>
      <w:r w:rsidRPr="00CC2B5E">
        <w:t> </w:t>
      </w:r>
      <w:r w:rsidRPr="00CC2B5E">
        <w:rPr>
          <w:rStyle w:val="a6"/>
          <w:b/>
          <w:bCs/>
          <w:bdr w:val="none" w:sz="0" w:space="0" w:color="auto" w:frame="1"/>
        </w:rPr>
        <w:t>Молодые листья лепетали, да зяблики кое-где пели, да горлинки ворковали всё на одном и том же дереве</w:t>
      </w:r>
      <w:r w:rsidRPr="00CC2B5E">
        <w:rPr>
          <w:bdr w:val="none" w:sz="0" w:space="0" w:color="auto" w:frame="1"/>
        </w:rPr>
        <w:t> </w:t>
      </w:r>
      <w:r w:rsidRPr="00CC2B5E">
        <w:t>(И. Тургенев); </w:t>
      </w:r>
      <w:r w:rsidRPr="00CC2B5E">
        <w:rPr>
          <w:rStyle w:val="a6"/>
          <w:b/>
          <w:bCs/>
          <w:bdr w:val="none" w:sz="0" w:space="0" w:color="auto" w:frame="1"/>
        </w:rPr>
        <w:t>То дождь зарядит с утра, то вдруг мокрый снег полетит.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rPr>
          <w:rStyle w:val="a6"/>
          <w:b/>
          <w:bCs/>
          <w:bdr w:val="none" w:sz="0" w:space="0" w:color="auto" w:frame="1"/>
        </w:rPr>
        <w:t>Подчинительные</w:t>
      </w:r>
      <w:r w:rsidRPr="00CC2B5E">
        <w:t> союзы связывают в составе сложного (сложноподчинённого) предложения такие простые предложения, из которых одно подчинено по смыслу другому, т.е. от одного предложения (главного) можно поставить вопрос к другому (зависимому): </w:t>
      </w:r>
      <w:r w:rsidRPr="00CC2B5E">
        <w:rPr>
          <w:rStyle w:val="a6"/>
          <w:b/>
          <w:bCs/>
          <w:bdr w:val="none" w:sz="0" w:space="0" w:color="auto" w:frame="1"/>
        </w:rPr>
        <w:t>В сотый раз я пожалел, (о чём?) что не родился художником</w:t>
      </w:r>
      <w:r w:rsidRPr="00CC2B5E">
        <w:t> (К. Паустовский); </w:t>
      </w:r>
      <w:r w:rsidRPr="00CC2B5E">
        <w:rPr>
          <w:rStyle w:val="a6"/>
          <w:b/>
          <w:bCs/>
          <w:bdr w:val="none" w:sz="0" w:space="0" w:color="auto" w:frame="1"/>
        </w:rPr>
        <w:t>Надо поставить свою жизнь в такие условия, (какие?) чтобы труд был необходим</w:t>
      </w:r>
      <w:r w:rsidRPr="00CC2B5E">
        <w:t> (А. Чехов).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proofErr w:type="gramStart"/>
      <w:r w:rsidRPr="00CC2B5E">
        <w:t>Также союзы делятся на </w:t>
      </w:r>
      <w:r w:rsidRPr="00CC2B5E">
        <w:rPr>
          <w:rStyle w:val="a3"/>
          <w:bdr w:val="none" w:sz="0" w:space="0" w:color="auto" w:frame="1"/>
        </w:rPr>
        <w:t>простые</w:t>
      </w:r>
      <w:r w:rsidRPr="00CC2B5E">
        <w:t> (состоят из одного слова: а, и, но, или, как, когда, едва, чтобы) и </w:t>
      </w:r>
      <w:r w:rsidRPr="00CC2B5E">
        <w:rPr>
          <w:rStyle w:val="a3"/>
          <w:bdr w:val="none" w:sz="0" w:space="0" w:color="auto" w:frame="1"/>
        </w:rPr>
        <w:t>составные</w:t>
      </w:r>
      <w:r w:rsidRPr="00CC2B5E">
        <w:t> (состоят из нескольких слов: ввиду того что, вследствие того что, несмотря на то что, для того чтобы).</w:t>
      </w:r>
      <w:proofErr w:type="gramEnd"/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t>В составных союзах первая и вторая часть должны строго соответствовать друг другу и относиться к однородным членам предложения. ПРАВИЛЬНО: </w:t>
      </w:r>
      <w:r w:rsidRPr="00CC2B5E">
        <w:rPr>
          <w:rStyle w:val="a6"/>
          <w:bdr w:val="none" w:sz="0" w:space="0" w:color="auto" w:frame="1"/>
        </w:rPr>
        <w:t>Путешественники восхищались красотой </w:t>
      </w:r>
      <w:r w:rsidRPr="00CC2B5E">
        <w:rPr>
          <w:rStyle w:val="a3"/>
          <w:i/>
          <w:iCs/>
          <w:bdr w:val="none" w:sz="0" w:space="0" w:color="auto" w:frame="1"/>
        </w:rPr>
        <w:t>не только</w:t>
      </w:r>
      <w:r w:rsidRPr="00CC2B5E">
        <w:rPr>
          <w:rStyle w:val="a6"/>
          <w:bdr w:val="none" w:sz="0" w:space="0" w:color="auto" w:frame="1"/>
        </w:rPr>
        <w:t> тайги, </w:t>
      </w:r>
      <w:r w:rsidRPr="00CC2B5E">
        <w:rPr>
          <w:rStyle w:val="a3"/>
          <w:i/>
          <w:iCs/>
          <w:bdr w:val="none" w:sz="0" w:space="0" w:color="auto" w:frame="1"/>
        </w:rPr>
        <w:t>но и</w:t>
      </w:r>
      <w:r w:rsidRPr="00CC2B5E">
        <w:rPr>
          <w:rStyle w:val="a6"/>
          <w:bdr w:val="none" w:sz="0" w:space="0" w:color="auto" w:frame="1"/>
        </w:rPr>
        <w:t> рек и озёр</w:t>
      </w:r>
      <w:r w:rsidRPr="00CC2B5E">
        <w:t>. НЕЛЬЗЯ: Путешественники восхищались </w:t>
      </w:r>
      <w:r w:rsidRPr="00CC2B5E">
        <w:rPr>
          <w:rStyle w:val="a6"/>
          <w:bdr w:val="none" w:sz="0" w:space="0" w:color="auto" w:frame="1"/>
        </w:rPr>
        <w:t>не только</w:t>
      </w:r>
      <w:r w:rsidRPr="00CC2B5E">
        <w:t> красотой тайги, </w:t>
      </w:r>
      <w:r w:rsidRPr="00CC2B5E">
        <w:rPr>
          <w:rStyle w:val="a6"/>
          <w:bdr w:val="none" w:sz="0" w:space="0" w:color="auto" w:frame="1"/>
        </w:rPr>
        <w:t>но также</w:t>
      </w:r>
      <w:r w:rsidRPr="00CC2B5E">
        <w:t> рек и озёр.</w:t>
      </w:r>
    </w:p>
    <w:p w:rsidR="00CC2B5E" w:rsidRPr="00CC2B5E" w:rsidRDefault="00CC2B5E" w:rsidP="00CC2B5E">
      <w:pPr>
        <w:pStyle w:val="3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C2B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уппы сочинительных союзов</w:t>
      </w:r>
    </w:p>
    <w:tbl>
      <w:tblPr>
        <w:tblW w:w="11068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1683"/>
        <w:gridCol w:w="2860"/>
        <w:gridCol w:w="2612"/>
        <w:gridCol w:w="3913"/>
      </w:tblGrid>
      <w:tr w:rsidR="00CC2B5E" w:rsidRPr="00CC2B5E" w:rsidTr="00CC2B5E">
        <w:trPr>
          <w:trHeight w:val="289"/>
        </w:trPr>
        <w:tc>
          <w:tcPr>
            <w:tcW w:w="168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а</w:t>
            </w:r>
          </w:p>
        </w:tc>
        <w:tc>
          <w:tcPr>
            <w:tcW w:w="2860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единительные</w:t>
            </w:r>
          </w:p>
        </w:tc>
        <w:tc>
          <w:tcPr>
            <w:tcW w:w="2612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тивительные</w:t>
            </w:r>
          </w:p>
        </w:tc>
        <w:tc>
          <w:tcPr>
            <w:tcW w:w="391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делительные</w:t>
            </w:r>
          </w:p>
        </w:tc>
      </w:tr>
      <w:tr w:rsidR="00CC2B5E" w:rsidRPr="00CC2B5E" w:rsidTr="00CC2B5E">
        <w:trPr>
          <w:trHeight w:val="548"/>
        </w:trPr>
        <w:tc>
          <w:tcPr>
            <w:tcW w:w="168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оюзы</w:t>
            </w:r>
          </w:p>
        </w:tc>
        <w:tc>
          <w:tcPr>
            <w:tcW w:w="2860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 xml:space="preserve">и, да (= и), не </w:t>
            </w:r>
            <w:proofErr w:type="gramStart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gramEnd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…но и, как…так и</w:t>
            </w:r>
          </w:p>
        </w:tc>
        <w:tc>
          <w:tcPr>
            <w:tcW w:w="2612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а, но, да (= но), однако (же), зато</w:t>
            </w:r>
          </w:p>
        </w:tc>
        <w:tc>
          <w:tcPr>
            <w:tcW w:w="391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или, или…</w:t>
            </w:r>
            <w:proofErr w:type="gramStart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, либо, то…то, не то…не то</w:t>
            </w:r>
          </w:p>
        </w:tc>
      </w:tr>
      <w:tr w:rsidR="00CC2B5E" w:rsidRPr="00CC2B5E" w:rsidTr="00CC2B5E">
        <w:trPr>
          <w:trHeight w:val="852"/>
        </w:trPr>
        <w:tc>
          <w:tcPr>
            <w:tcW w:w="168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вязывает однородные члены</w:t>
            </w:r>
          </w:p>
        </w:tc>
        <w:tc>
          <w:tcPr>
            <w:tcW w:w="2860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Не только в июле, но и в августе стоит тёплая погода.</w:t>
            </w:r>
          </w:p>
        </w:tc>
        <w:tc>
          <w:tcPr>
            <w:tcW w:w="2612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Я не отдохнул, зато успел подготовиться к зачёту.</w:t>
            </w:r>
          </w:p>
        </w:tc>
        <w:tc>
          <w:tcPr>
            <w:tcW w:w="391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Это надо сделать или сегодня, или завтра.</w:t>
            </w:r>
          </w:p>
        </w:tc>
      </w:tr>
      <w:tr w:rsidR="00CC2B5E" w:rsidRPr="00CC2B5E" w:rsidTr="00CC2B5E">
        <w:trPr>
          <w:trHeight w:val="837"/>
        </w:trPr>
        <w:tc>
          <w:tcPr>
            <w:tcW w:w="168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вязывает равноправные предложения</w:t>
            </w:r>
          </w:p>
        </w:tc>
        <w:tc>
          <w:tcPr>
            <w:tcW w:w="2860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Не только дети играли в футбол, но и взрослые охотно к ним присоединились.</w:t>
            </w:r>
          </w:p>
        </w:tc>
        <w:tc>
          <w:tcPr>
            <w:tcW w:w="2612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Весь день было жарко, зато вечером началась сильная гроза.</w:t>
            </w:r>
          </w:p>
        </w:tc>
        <w:tc>
          <w:tcPr>
            <w:tcW w:w="3913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Или ты выполнишь обещание, или тебе не будут больше доверять.</w:t>
            </w:r>
          </w:p>
        </w:tc>
      </w:tr>
    </w:tbl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t>Иногда выделяют также </w:t>
      </w:r>
      <w:r w:rsidRPr="00CC2B5E">
        <w:rPr>
          <w:rStyle w:val="a6"/>
          <w:b/>
          <w:bCs/>
          <w:bdr w:val="none" w:sz="0" w:space="0" w:color="auto" w:frame="1"/>
        </w:rPr>
        <w:t>группу присоединительных союзов</w:t>
      </w:r>
      <w:r w:rsidRPr="00CC2B5E">
        <w:t> (тоже, также, да и, причём, притом: </w:t>
      </w:r>
      <w:r w:rsidRPr="00CC2B5E">
        <w:rPr>
          <w:rStyle w:val="a6"/>
          <w:bdr w:val="none" w:sz="0" w:space="0" w:color="auto" w:frame="1"/>
        </w:rPr>
        <w:t>присоединяют дополнительную информацию</w:t>
      </w:r>
      <w:r w:rsidRPr="00CC2B5E">
        <w:t>) и </w:t>
      </w:r>
      <w:r w:rsidRPr="00CC2B5E">
        <w:rPr>
          <w:rStyle w:val="a6"/>
          <w:b/>
          <w:bCs/>
          <w:bdr w:val="none" w:sz="0" w:space="0" w:color="auto" w:frame="1"/>
        </w:rPr>
        <w:t>группу пояснительных союзов</w:t>
      </w:r>
      <w:r w:rsidRPr="00CC2B5E">
        <w:t> (то есть, а именно, или в значении то есть).</w:t>
      </w:r>
    </w:p>
    <w:p w:rsidR="00CC2B5E" w:rsidRPr="00CC2B5E" w:rsidRDefault="00CC2B5E" w:rsidP="00CC2B5E">
      <w:pPr>
        <w:pStyle w:val="3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C2B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уппы подчинительных союзов</w:t>
      </w:r>
    </w:p>
    <w:tbl>
      <w:tblPr>
        <w:tblW w:w="11054" w:type="dxa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2948"/>
        <w:gridCol w:w="4409"/>
        <w:gridCol w:w="3697"/>
      </w:tblGrid>
      <w:tr w:rsidR="00CC2B5E" w:rsidRPr="00CC2B5E" w:rsidTr="00CC2B5E">
        <w:trPr>
          <w:trHeight w:val="555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уппа (вопрос от главного предложения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юзы</w:t>
            </w:r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мер</w:t>
            </w:r>
          </w:p>
        </w:tc>
      </w:tr>
      <w:tr w:rsidR="00CC2B5E" w:rsidRPr="00CC2B5E" w:rsidTr="00CC2B5E">
        <w:trPr>
          <w:trHeight w:val="555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 Причинные (почему?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Потому что, оттого что, так как, ввиду того что, благодаря тому что, в связи с тем что</w:t>
            </w:r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proofErr w:type="gramStart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proofErr w:type="gramEnd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 xml:space="preserve"> что в долине хорошие леса, там сохранились и звери.</w:t>
            </w:r>
          </w:p>
        </w:tc>
      </w:tr>
      <w:tr w:rsidR="00CC2B5E" w:rsidRPr="00CC2B5E" w:rsidTr="00CC2B5E">
        <w:trPr>
          <w:trHeight w:val="540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 Целевые (зачем?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Чтобы (чтоб), для того чтобы, с тем чтобы, дабы</w:t>
            </w:r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соединиться с товарищами, нам нужно </w:t>
            </w:r>
            <w:r w:rsidRPr="00CC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ыть реку.</w:t>
            </w:r>
          </w:p>
        </w:tc>
      </w:tr>
      <w:tr w:rsidR="00CC2B5E" w:rsidRPr="00CC2B5E" w:rsidTr="00CC2B5E">
        <w:trPr>
          <w:trHeight w:val="144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3. Временные (когда?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Когда, едва, лишь, лишь только, пока, прежде чем, после того как, в то время как</w:t>
            </w:r>
            <w:proofErr w:type="gramEnd"/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Лишь только я вошёл, часы пробили восемь.</w:t>
            </w:r>
          </w:p>
        </w:tc>
      </w:tr>
      <w:tr w:rsidR="00CC2B5E" w:rsidRPr="00CC2B5E" w:rsidTr="00CC2B5E">
        <w:trPr>
          <w:trHeight w:val="144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4. </w:t>
            </w:r>
            <w:proofErr w:type="gramStart"/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ловные</w:t>
            </w:r>
            <w:proofErr w:type="gramEnd"/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при каком условии?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Если (бы), раз, ли, как скоро, коли, ежели, когда, коль скоро</w:t>
            </w:r>
            <w:proofErr w:type="gramEnd"/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Когда бы не было</w:t>
            </w:r>
            <w:proofErr w:type="gramEnd"/>
            <w:r w:rsidRPr="00CC2B5E">
              <w:rPr>
                <w:rFonts w:ascii="Times New Roman" w:hAnsi="Times New Roman" w:cs="Times New Roman"/>
                <w:sz w:val="24"/>
                <w:szCs w:val="24"/>
              </w:rPr>
              <w:t xml:space="preserve"> в мире зависти, не было бы и войн.</w:t>
            </w:r>
          </w:p>
        </w:tc>
      </w:tr>
      <w:tr w:rsidR="00CC2B5E" w:rsidRPr="00CC2B5E" w:rsidTr="00CC2B5E">
        <w:trPr>
          <w:trHeight w:val="144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 Сравнительные (как?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Как, будто, словно, как будто, точно, подобно тому как</w:t>
            </w:r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Природу надо беречь, как мы бережём свою жизнь.</w:t>
            </w:r>
          </w:p>
        </w:tc>
      </w:tr>
      <w:tr w:rsidR="00CC2B5E" w:rsidRPr="00CC2B5E" w:rsidTr="00CC2B5E">
        <w:trPr>
          <w:trHeight w:val="144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6. </w:t>
            </w:r>
            <w:proofErr w:type="gramStart"/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зъяснительные</w:t>
            </w:r>
            <w:proofErr w:type="gramEnd"/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вопрос косвенного падежа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Что, чтобы, как</w:t>
            </w:r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Все просили его, чтобы он спел. Ей часто говорили, что она очень хороша.</w:t>
            </w:r>
          </w:p>
        </w:tc>
      </w:tr>
      <w:tr w:rsidR="00CC2B5E" w:rsidRPr="00CC2B5E" w:rsidTr="00CC2B5E">
        <w:trPr>
          <w:trHeight w:val="144"/>
        </w:trPr>
        <w:tc>
          <w:tcPr>
            <w:tcW w:w="2948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7. </w:t>
            </w:r>
            <w:proofErr w:type="gramStart"/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тупительные</w:t>
            </w:r>
            <w:proofErr w:type="gramEnd"/>
            <w:r w:rsidRPr="00CC2B5E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вопреки чему?)</w:t>
            </w:r>
          </w:p>
        </w:tc>
        <w:tc>
          <w:tcPr>
            <w:tcW w:w="4409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Несмотря на то что, как ни, хотя, даром что</w:t>
            </w:r>
          </w:p>
        </w:tc>
        <w:tc>
          <w:tcPr>
            <w:tcW w:w="3697" w:type="dxa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2B5E" w:rsidRPr="00CC2B5E" w:rsidRDefault="00CC2B5E" w:rsidP="00CC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5E">
              <w:rPr>
                <w:rFonts w:ascii="Times New Roman" w:hAnsi="Times New Roman" w:cs="Times New Roman"/>
                <w:sz w:val="24"/>
                <w:szCs w:val="24"/>
              </w:rPr>
              <w:t>Как ни грустно, а надо расставаться.</w:t>
            </w:r>
          </w:p>
        </w:tc>
      </w:tr>
    </w:tbl>
    <w:p w:rsidR="00CC2B5E" w:rsidRPr="00CC2B5E" w:rsidRDefault="00CC2B5E" w:rsidP="00CC2B5E">
      <w:pPr>
        <w:pStyle w:val="3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C2B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личия союзов от местоимений и наречий</w:t>
      </w:r>
    </w:p>
    <w:p w:rsidR="00CC2B5E" w:rsidRPr="00CC2B5E" w:rsidRDefault="00CC2B5E" w:rsidP="00CC2B5E">
      <w:pPr>
        <w:pStyle w:val="3"/>
        <w:shd w:val="clear" w:color="auto" w:fill="FCFCFC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CC2B5E" w:rsidRPr="00CC2B5E" w:rsidRDefault="00EB5DC5" w:rsidP="00CC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DC5">
        <w:rPr>
          <w:rFonts w:ascii="Times New Roman" w:hAnsi="Times New Roman" w:cs="Times New Roman"/>
          <w:sz w:val="24"/>
          <w:szCs w:val="24"/>
        </w:rPr>
        <w:pict>
          <v:rect id="_x0000_i1025" style="width:630.95pt;height:.75pt" o:hrpct="0" o:hralign="center" o:hrstd="t" o:hr="t" fillcolor="#a0a0a0" stroked="f"/>
        </w:pict>
      </w:r>
    </w:p>
    <w:p w:rsidR="00CC2B5E" w:rsidRPr="00CC2B5E" w:rsidRDefault="00CC2B5E" w:rsidP="00CC2B5E">
      <w:pPr>
        <w:pStyle w:val="3"/>
        <w:shd w:val="clear" w:color="auto" w:fill="FCFCFC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C2B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рфологический разбор союза.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jc w:val="center"/>
        <w:textAlignment w:val="baseline"/>
      </w:pPr>
      <w:r w:rsidRPr="00CC2B5E">
        <w:rPr>
          <w:rStyle w:val="a3"/>
          <w:bdr w:val="none" w:sz="0" w:space="0" w:color="auto" w:frame="1"/>
        </w:rPr>
        <w:t>План разбора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t>1. Часть речи. Общее значение.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t>2. Морфологические признаки:</w:t>
      </w:r>
    </w:p>
    <w:p w:rsidR="00CC2B5E" w:rsidRPr="00CC2B5E" w:rsidRDefault="00CC2B5E" w:rsidP="00CC2B5E">
      <w:pPr>
        <w:numPr>
          <w:ilvl w:val="0"/>
          <w:numId w:val="33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CC2B5E">
        <w:rPr>
          <w:rFonts w:ascii="Times New Roman" w:hAnsi="Times New Roman" w:cs="Times New Roman"/>
          <w:sz w:val="24"/>
          <w:szCs w:val="24"/>
        </w:rPr>
        <w:t>Сочинительный или подчинительный.</w:t>
      </w:r>
    </w:p>
    <w:p w:rsidR="00CC2B5E" w:rsidRPr="00CC2B5E" w:rsidRDefault="00CC2B5E" w:rsidP="00CC2B5E">
      <w:pPr>
        <w:numPr>
          <w:ilvl w:val="0"/>
          <w:numId w:val="33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CC2B5E">
        <w:rPr>
          <w:rFonts w:ascii="Times New Roman" w:hAnsi="Times New Roman" w:cs="Times New Roman"/>
          <w:sz w:val="24"/>
          <w:szCs w:val="24"/>
        </w:rPr>
        <w:t>Простой или составной.</w:t>
      </w:r>
    </w:p>
    <w:p w:rsidR="00CC2B5E" w:rsidRPr="00CC2B5E" w:rsidRDefault="00CC2B5E" w:rsidP="00CC2B5E">
      <w:pPr>
        <w:numPr>
          <w:ilvl w:val="0"/>
          <w:numId w:val="33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CC2B5E">
        <w:rPr>
          <w:rFonts w:ascii="Times New Roman" w:hAnsi="Times New Roman" w:cs="Times New Roman"/>
          <w:sz w:val="24"/>
          <w:szCs w:val="24"/>
        </w:rPr>
        <w:t>Неизменяемое слово.</w:t>
      </w:r>
    </w:p>
    <w:p w:rsidR="00CC2B5E" w:rsidRPr="00CC2B5E" w:rsidRDefault="00CC2B5E" w:rsidP="00CC2B5E">
      <w:pPr>
        <w:pStyle w:val="a4"/>
        <w:shd w:val="clear" w:color="auto" w:fill="FCFCFC"/>
        <w:spacing w:before="0" w:beforeAutospacing="0" w:after="0" w:afterAutospacing="0"/>
        <w:textAlignment w:val="baseline"/>
      </w:pPr>
      <w:r w:rsidRPr="00CC2B5E">
        <w:t>Образец разбора: </w:t>
      </w:r>
      <w:r w:rsidRPr="00CC2B5E">
        <w:rPr>
          <w:rStyle w:val="a6"/>
          <w:b/>
          <w:bCs/>
          <w:bdr w:val="none" w:sz="0" w:space="0" w:color="auto" w:frame="1"/>
        </w:rPr>
        <w:t>Мы все должны любить своё отечество, потому что здесь мы получили жизнь, впервые увидели свет</w:t>
      </w:r>
      <w:r w:rsidRPr="00CC2B5E">
        <w:t> (А.Н. Толстой).</w:t>
      </w:r>
    </w:p>
    <w:p w:rsidR="00CC2B5E" w:rsidRPr="00CC2B5E" w:rsidRDefault="00CC2B5E" w:rsidP="00CC2B5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ому что</w:t>
      </w:r>
      <w:r w:rsidRPr="00CC2B5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юз. Соединяет части сложного предложения: Мы все должны любить своё отечество, (почему?) </w:t>
      </w:r>
      <w:r w:rsidRPr="00CC2B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ому что</w:t>
      </w:r>
      <w:r w:rsidRPr="00CC2B5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мы получили жизнь. Имеет морфологические признаки: подчинительный, составной. Неизменяемое слово. Не является членом предложения.</w:t>
      </w:r>
    </w:p>
    <w:p w:rsidR="00CC2B5E" w:rsidRPr="00CC2B5E" w:rsidRDefault="00CC2B5E" w:rsidP="00CC2B5E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ый разбор</w:t>
      </w:r>
    </w:p>
    <w:p w:rsidR="00CC2B5E" w:rsidRPr="00CC2B5E" w:rsidRDefault="00CC2B5E" w:rsidP="00CC2B5E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— союз.</w:t>
      </w:r>
    </w:p>
    <w:p w:rsidR="00CC2B5E" w:rsidRPr="00CC2B5E" w:rsidRDefault="00CC2B5E" w:rsidP="00CC2B5E">
      <w:pPr>
        <w:numPr>
          <w:ilvl w:val="0"/>
          <w:numId w:val="3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= , потому что — =.</w:t>
      </w:r>
    </w:p>
    <w:p w:rsidR="00095E7E" w:rsidRPr="00095E7E" w:rsidRDefault="00CC2B5E" w:rsidP="00095E7E">
      <w:pPr>
        <w:numPr>
          <w:ilvl w:val="0"/>
          <w:numId w:val="34"/>
        </w:num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, признаки: </w:t>
      </w:r>
      <w:proofErr w:type="spellStart"/>
      <w:r w:rsidRPr="00CC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чин</w:t>
      </w:r>
      <w:proofErr w:type="spellEnd"/>
      <w:r w:rsidRPr="00CC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, </w:t>
      </w:r>
      <w:proofErr w:type="spellStart"/>
      <w:r w:rsidRPr="00CC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.</w:t>
      </w:r>
      <w:proofErr w:type="spellEnd"/>
    </w:p>
    <w:p w:rsidR="00095E7E" w:rsidRDefault="00095E7E" w:rsidP="00095E7E">
      <w:p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E7E" w:rsidRPr="00095E7E" w:rsidRDefault="00095E7E" w:rsidP="00095E7E">
      <w:pPr>
        <w:shd w:val="clear" w:color="auto" w:fill="FCFCFC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E7E">
        <w:rPr>
          <w:rFonts w:ascii="Times New Roman" w:hAnsi="Times New Roman" w:cs="Times New Roman"/>
          <w:b/>
          <w:sz w:val="24"/>
          <w:szCs w:val="24"/>
        </w:rPr>
        <w:t>Слитное и раздельное написание союзов и их отличие от омонимичных частей речи</w:t>
      </w:r>
    </w:p>
    <w:p w:rsidR="00095E7E" w:rsidRPr="00095E7E" w:rsidRDefault="00095E7E" w:rsidP="00095E7E">
      <w:pPr>
        <w:pStyle w:val="a4"/>
        <w:spacing w:before="0" w:beforeAutospacing="0" w:after="0" w:afterAutospacing="0"/>
      </w:pPr>
      <w:r w:rsidRPr="00095E7E">
        <w:t>Союзы пишутся слитно или раздельн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7863"/>
      </w:tblGrid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литно пишутся союзы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дельно пишутся союзы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тобы, чтоб, если, тоже, также, зато, притом, причём, дабы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о есть, то бишь, потому что, так как, так что, для того чтобы, тогда как, оттого что, ввиду того что, благодаря тому что, вследствие того что, в связи с тем что</w:t>
            </w:r>
            <w:proofErr w:type="gramEnd"/>
          </w:p>
        </w:tc>
      </w:tr>
    </w:tbl>
    <w:p w:rsidR="00095E7E" w:rsidRPr="00095E7E" w:rsidRDefault="00095E7E" w:rsidP="00095E7E">
      <w:pPr>
        <w:pStyle w:val="a4"/>
        <w:spacing w:before="0" w:beforeAutospacing="0" w:after="0" w:afterAutospacing="0"/>
      </w:pPr>
      <w:r w:rsidRPr="00095E7E">
        <w:t>Следует отличать союзы от омонимичных сочетаний слов других частей реч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7"/>
        <w:gridCol w:w="5331"/>
      </w:tblGrid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  <w:jc w:val="center"/>
            </w:pPr>
            <w:r w:rsidRPr="00095E7E">
              <w:rPr>
                <w:rStyle w:val="a3"/>
              </w:rPr>
              <w:t>Союз (пишется слитно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  <w:jc w:val="center"/>
            </w:pPr>
            <w:r w:rsidRPr="00095E7E">
              <w:rPr>
                <w:rStyle w:val="a3"/>
              </w:rPr>
              <w:t>Сочетание слов других частей речи (пишется раздельно)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чтобы </w:t>
            </w:r>
            <w:r w:rsidRPr="00095E7E">
              <w:t>— союз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Чтобы</w:t>
            </w:r>
            <w:r w:rsidRPr="00095E7E">
              <w:rPr>
                <w:rStyle w:val="a6"/>
              </w:rPr>
              <w:t> —</w:t>
            </w:r>
            <w:r w:rsidRPr="00095E7E">
              <w:t xml:space="preserve"> значение цели или изъяснительное, </w:t>
            </w:r>
            <w:r w:rsidRPr="00095E7E">
              <w:lastRenderedPageBreak/>
              <w:t>нельзя убрать </w:t>
            </w:r>
            <w:r w:rsidRPr="00095E7E">
              <w:rPr>
                <w:rStyle w:val="a3"/>
                <w:i/>
                <w:iCs/>
              </w:rPr>
              <w:t>бы</w:t>
            </w:r>
            <w:r w:rsidRPr="00095E7E">
              <w:t>.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 пришёл </w:t>
            </w:r>
            <w:r w:rsidRPr="00095E7E">
              <w:t>(зачем? с какой целью?),</w:t>
            </w:r>
            <w:r w:rsidRPr="00095E7E">
              <w:rPr>
                <w:rStyle w:val="a3"/>
                <w:i/>
                <w:iCs/>
              </w:rPr>
              <w:t> чтобы</w:t>
            </w:r>
            <w:r w:rsidRPr="00095E7E">
              <w:rPr>
                <w:rStyle w:val="a6"/>
              </w:rPr>
              <w:t> взять книгу.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рд думал о том</w:t>
            </w:r>
            <w:r w:rsidRPr="00095E7E">
              <w:t> (о чём?), </w:t>
            </w:r>
            <w:r w:rsidRPr="00095E7E">
              <w:rPr>
                <w:rStyle w:val="a3"/>
                <w:i/>
                <w:iCs/>
              </w:rPr>
              <w:t>чтобы</w:t>
            </w:r>
            <w:r w:rsidRPr="00095E7E">
              <w:rPr>
                <w:rStyle w:val="a6"/>
              </w:rPr>
              <w:t> хорошо подготовиться к экзамену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lastRenderedPageBreak/>
              <w:t>что бы</w:t>
            </w:r>
            <w:r w:rsidRPr="00095E7E">
              <w:rPr>
                <w:rStyle w:val="a6"/>
              </w:rPr>
              <w:t> </w:t>
            </w:r>
            <w:r w:rsidRPr="00095E7E">
              <w:t>(местоимение + частица </w:t>
            </w:r>
            <w:r w:rsidRPr="00095E7E">
              <w:rPr>
                <w:rStyle w:val="a3"/>
                <w:i/>
                <w:iCs/>
              </w:rPr>
              <w:t>бы</w:t>
            </w:r>
            <w:r w:rsidRPr="00095E7E">
              <w:t>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 подумал, </w:t>
            </w:r>
            <w:r w:rsidRPr="00095E7E">
              <w:rPr>
                <w:rStyle w:val="a3"/>
                <w:i/>
                <w:iCs/>
              </w:rPr>
              <w:t>что бы</w:t>
            </w:r>
            <w:r w:rsidRPr="00095E7E">
              <w:rPr>
                <w:rStyle w:val="a6"/>
              </w:rPr>
              <w:t xml:space="preserve"> взять на </w:t>
            </w:r>
            <w:r w:rsidRPr="00095E7E">
              <w:rPr>
                <w:rStyle w:val="a6"/>
              </w:rPr>
              <w:lastRenderedPageBreak/>
              <w:t>память о своей бабушке</w:t>
            </w:r>
            <w:proofErr w:type="gramStart"/>
            <w:r w:rsidRPr="00095E7E">
              <w:rPr>
                <w:rStyle w:val="a6"/>
              </w:rPr>
              <w:t xml:space="preserve"> = П</w:t>
            </w:r>
            <w:proofErr w:type="gramEnd"/>
            <w:r w:rsidRPr="00095E7E">
              <w:rPr>
                <w:rStyle w:val="a6"/>
              </w:rPr>
              <w:t>одумал, </w:t>
            </w:r>
            <w:r w:rsidRPr="00095E7E">
              <w:rPr>
                <w:rStyle w:val="a3"/>
                <w:i/>
                <w:iCs/>
              </w:rPr>
              <w:t>что</w:t>
            </w:r>
            <w:r w:rsidRPr="00095E7E">
              <w:rPr>
                <w:rStyle w:val="a6"/>
              </w:rPr>
              <w:t> взять (</w:t>
            </w:r>
            <w:r w:rsidRPr="00095E7E">
              <w:rPr>
                <w:rStyle w:val="a3"/>
                <w:i/>
                <w:iCs/>
              </w:rPr>
              <w:t>бы</w:t>
            </w:r>
            <w:r w:rsidRPr="00095E7E">
              <w:rPr>
                <w:rStyle w:val="a6"/>
              </w:rPr>
              <w:t>) на память.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“</w:t>
            </w:r>
            <w:r w:rsidRPr="00095E7E">
              <w:rPr>
                <w:rStyle w:val="a3"/>
                <w:i/>
                <w:iCs/>
              </w:rPr>
              <w:t>Что бы</w:t>
            </w:r>
            <w:r w:rsidRPr="00095E7E">
              <w:rPr>
                <w:rStyle w:val="a6"/>
              </w:rPr>
              <w:t> ещё почитать?” — подумал Мистер Фокс. = </w:t>
            </w:r>
            <w:r w:rsidRPr="00095E7E">
              <w:rPr>
                <w:rStyle w:val="a3"/>
                <w:i/>
                <w:iCs/>
              </w:rPr>
              <w:t>Что</w:t>
            </w:r>
            <w:r w:rsidRPr="00095E7E">
              <w:rPr>
                <w:rStyle w:val="a6"/>
              </w:rPr>
              <w:t> ещё почитать </w:t>
            </w:r>
            <w:r w:rsidRPr="00095E7E">
              <w:rPr>
                <w:rStyle w:val="a3"/>
                <w:i/>
                <w:iCs/>
              </w:rPr>
              <w:t>бы</w:t>
            </w:r>
            <w:r w:rsidRPr="00095E7E">
              <w:rPr>
                <w:rStyle w:val="a6"/>
              </w:rPr>
              <w:t>? 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lastRenderedPageBreak/>
              <w:t>тоже</w:t>
            </w:r>
            <w:r w:rsidRPr="00095E7E">
              <w:t>, </w:t>
            </w:r>
            <w:r w:rsidRPr="00095E7E">
              <w:rPr>
                <w:rStyle w:val="a3"/>
                <w:i/>
                <w:iCs/>
              </w:rPr>
              <w:t>также</w:t>
            </w:r>
            <w:r w:rsidRPr="00095E7E">
              <w:rPr>
                <w:rStyle w:val="a6"/>
              </w:rPr>
              <w:t> </w:t>
            </w:r>
            <w:r w:rsidRPr="00095E7E">
              <w:t>— союзы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Тоже</w:t>
            </w:r>
            <w:r w:rsidRPr="00095E7E">
              <w:t> = </w:t>
            </w:r>
            <w:r w:rsidRPr="00095E7E">
              <w:rPr>
                <w:rStyle w:val="a3"/>
                <w:i/>
                <w:iCs/>
              </w:rPr>
              <w:t>также</w:t>
            </w:r>
            <w:r w:rsidRPr="00095E7E">
              <w:rPr>
                <w:rStyle w:val="a6"/>
              </w:rPr>
              <w:t> </w:t>
            </w:r>
            <w:proofErr w:type="gramStart"/>
            <w:r w:rsidRPr="00095E7E">
              <w:rPr>
                <w:rStyle w:val="a6"/>
              </w:rPr>
              <w:t>( </w:t>
            </w:r>
            <w:proofErr w:type="gramEnd"/>
            <w:r w:rsidRPr="00095E7E">
              <w:t>= </w:t>
            </w:r>
            <w:r w:rsidRPr="00095E7E">
              <w:rPr>
                <w:rStyle w:val="a6"/>
              </w:rPr>
              <w:t>и)</w:t>
            </w:r>
            <w:r w:rsidRPr="00095E7E">
              <w:t>, нельзя убрать </w:t>
            </w:r>
            <w:r w:rsidRPr="00095E7E">
              <w:rPr>
                <w:rStyle w:val="a3"/>
                <w:i/>
                <w:iCs/>
              </w:rPr>
              <w:t>же</w:t>
            </w:r>
            <w:r w:rsidRPr="00095E7E">
              <w:t>.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, у вас </w:t>
            </w:r>
            <w:r w:rsidRPr="00095E7E">
              <w:rPr>
                <w:rStyle w:val="a3"/>
                <w:i/>
                <w:iCs/>
              </w:rPr>
              <w:t>тоже</w:t>
            </w:r>
            <w:r w:rsidRPr="00095E7E">
              <w:rPr>
                <w:rStyle w:val="a6"/>
              </w:rPr>
              <w:t> был выходной? = Мистер Форд, у вас </w:t>
            </w:r>
            <w:r w:rsidRPr="00095E7E">
              <w:rPr>
                <w:rStyle w:val="a3"/>
                <w:i/>
                <w:iCs/>
              </w:rPr>
              <w:t>также</w:t>
            </w:r>
            <w:r w:rsidRPr="00095E7E">
              <w:rPr>
                <w:rStyle w:val="a6"/>
              </w:rPr>
              <w:t> был выходной? = </w:t>
            </w:r>
            <w:r w:rsidRPr="00095E7E">
              <w:rPr>
                <w:rStyle w:val="a3"/>
                <w:i/>
                <w:iCs/>
              </w:rPr>
              <w:t>И</w:t>
            </w:r>
            <w:r w:rsidRPr="00095E7E">
              <w:rPr>
                <w:rStyle w:val="a6"/>
              </w:rPr>
              <w:t> у вас был выходной?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 пришёл поздно, Мистер Форд </w:t>
            </w:r>
            <w:r w:rsidRPr="00095E7E">
              <w:rPr>
                <w:rStyle w:val="a3"/>
                <w:i/>
                <w:iCs/>
              </w:rPr>
              <w:t>также</w:t>
            </w:r>
            <w:r w:rsidRPr="00095E7E">
              <w:rPr>
                <w:rStyle w:val="a6"/>
              </w:rPr>
              <w:t> опоздал. = …Мистер Форд </w:t>
            </w:r>
            <w:r w:rsidRPr="00095E7E">
              <w:rPr>
                <w:rStyle w:val="a3"/>
                <w:i/>
                <w:iCs/>
              </w:rPr>
              <w:t>тоже</w:t>
            </w:r>
            <w:r w:rsidRPr="00095E7E">
              <w:rPr>
                <w:rStyle w:val="a6"/>
              </w:rPr>
              <w:t> опоздал = …</w:t>
            </w:r>
            <w:r w:rsidRPr="00095E7E">
              <w:rPr>
                <w:rStyle w:val="a3"/>
                <w:i/>
                <w:iCs/>
              </w:rPr>
              <w:t>и </w:t>
            </w:r>
            <w:r w:rsidRPr="00095E7E">
              <w:rPr>
                <w:rStyle w:val="a6"/>
              </w:rPr>
              <w:t>Мистер Форд опоздал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то же</w:t>
            </w:r>
            <w:r w:rsidRPr="00095E7E">
              <w:t> и </w:t>
            </w:r>
            <w:r w:rsidRPr="00095E7E">
              <w:rPr>
                <w:rStyle w:val="a3"/>
                <w:i/>
                <w:iCs/>
              </w:rPr>
              <w:t>так же</w:t>
            </w:r>
            <w:r w:rsidRPr="00095E7E">
              <w:t> (местоимение и наречие + частица </w:t>
            </w:r>
            <w:r w:rsidRPr="00095E7E">
              <w:rPr>
                <w:rStyle w:val="a3"/>
                <w:i/>
                <w:iCs/>
              </w:rPr>
              <w:t>же</w:t>
            </w:r>
            <w:r w:rsidRPr="00095E7E">
              <w:t>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рд делал</w:t>
            </w:r>
            <w:r w:rsidRPr="00095E7E">
              <w:t> (как?) </w:t>
            </w:r>
            <w:r w:rsidRPr="00095E7E">
              <w:rPr>
                <w:rStyle w:val="a3"/>
                <w:i/>
                <w:iCs/>
              </w:rPr>
              <w:t>так же</w:t>
            </w:r>
            <w:r w:rsidRPr="00095E7E">
              <w:rPr>
                <w:rStyle w:val="a6"/>
              </w:rPr>
              <w:t>, как мистер Фокс.</w:t>
            </w:r>
            <w:r w:rsidRPr="00095E7E">
              <w:t> (</w:t>
            </w:r>
            <w:proofErr w:type="gramStart"/>
            <w:r w:rsidRPr="00095E7E">
              <w:rPr>
                <w:rStyle w:val="a3"/>
                <w:i/>
                <w:iCs/>
              </w:rPr>
              <w:t>Же</w:t>
            </w:r>
            <w:proofErr w:type="gramEnd"/>
            <w:r w:rsidRPr="00095E7E">
              <w:t> можно убрать.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рд делал </w:t>
            </w:r>
            <w:r w:rsidRPr="00095E7E">
              <w:t>(что?)</w:t>
            </w:r>
            <w:r w:rsidRPr="00095E7E">
              <w:rPr>
                <w:rStyle w:val="a3"/>
                <w:i/>
                <w:iCs/>
              </w:rPr>
              <w:t> то же</w:t>
            </w:r>
            <w:r w:rsidRPr="00095E7E">
              <w:rPr>
                <w:rStyle w:val="a6"/>
              </w:rPr>
              <w:t>, что и мистер Фокс</w:t>
            </w:r>
            <w:r w:rsidRPr="00095E7E">
              <w:t>.  (Можно добавить </w:t>
            </w:r>
            <w:r w:rsidRPr="00095E7E">
              <w:rPr>
                <w:rStyle w:val="a3"/>
                <w:i/>
                <w:iCs/>
              </w:rPr>
              <w:t>самое</w:t>
            </w:r>
            <w:r w:rsidRPr="00095E7E">
              <w:t>.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Та же</w:t>
            </w:r>
            <w:r w:rsidRPr="00095E7E">
              <w:t>, </w:t>
            </w:r>
            <w:r w:rsidRPr="00095E7E">
              <w:rPr>
                <w:rStyle w:val="a3"/>
                <w:i/>
                <w:iCs/>
              </w:rPr>
              <w:t>те же</w:t>
            </w:r>
            <w:r w:rsidRPr="00095E7E">
              <w:t>, </w:t>
            </w:r>
            <w:proofErr w:type="gramStart"/>
            <w:r w:rsidRPr="00095E7E">
              <w:rPr>
                <w:rStyle w:val="a3"/>
                <w:i/>
                <w:iCs/>
              </w:rPr>
              <w:t>такой</w:t>
            </w:r>
            <w:proofErr w:type="gramEnd"/>
            <w:r w:rsidRPr="00095E7E">
              <w:rPr>
                <w:rStyle w:val="a3"/>
                <w:i/>
                <w:iCs/>
              </w:rPr>
              <w:t xml:space="preserve"> же</w:t>
            </w:r>
            <w:r w:rsidRPr="00095E7E">
              <w:t>, </w:t>
            </w:r>
            <w:r w:rsidRPr="00095E7E">
              <w:rPr>
                <w:rStyle w:val="a3"/>
                <w:i/>
                <w:iCs/>
              </w:rPr>
              <w:t>ту же</w:t>
            </w:r>
            <w:r w:rsidRPr="00095E7E">
              <w:t> и т.д. — всегда раздельно.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причём</w:t>
            </w:r>
            <w:r w:rsidRPr="00095E7E">
              <w:t>, </w:t>
            </w:r>
            <w:r w:rsidRPr="00095E7E">
              <w:rPr>
                <w:rStyle w:val="a3"/>
                <w:i/>
                <w:iCs/>
              </w:rPr>
              <w:t>притом</w:t>
            </w:r>
            <w:r w:rsidRPr="00095E7E">
              <w:rPr>
                <w:rStyle w:val="a6"/>
              </w:rPr>
              <w:t> </w:t>
            </w:r>
            <w:proofErr w:type="gramStart"/>
            <w:r w:rsidRPr="00095E7E">
              <w:rPr>
                <w:rStyle w:val="a6"/>
              </w:rPr>
              <w:t xml:space="preserve">( </w:t>
            </w:r>
            <w:proofErr w:type="gramEnd"/>
            <w:r w:rsidRPr="00095E7E">
              <w:rPr>
                <w:rStyle w:val="a6"/>
              </w:rPr>
              <w:t>= в добавление к этому)</w:t>
            </w:r>
            <w:r w:rsidRPr="00095E7E">
              <w:t> — союзы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Рассказ у Мистера Форда получился небольшой, </w:t>
            </w:r>
            <w:r w:rsidRPr="00095E7E">
              <w:rPr>
                <w:rStyle w:val="a3"/>
                <w:i/>
                <w:iCs/>
              </w:rPr>
              <w:t>притом</w:t>
            </w:r>
            <w:r w:rsidRPr="00095E7E">
              <w:rPr>
                <w:rStyle w:val="a6"/>
              </w:rPr>
              <w:t> содержательный.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 ответил правильно, </w:t>
            </w:r>
            <w:r w:rsidRPr="00095E7E">
              <w:rPr>
                <w:rStyle w:val="a3"/>
                <w:i/>
                <w:iCs/>
              </w:rPr>
              <w:t>причём</w:t>
            </w:r>
            <w:r w:rsidRPr="00095E7E">
              <w:rPr>
                <w:rStyle w:val="a6"/>
              </w:rPr>
              <w:t> с первого раза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proofErr w:type="gramStart"/>
            <w:r w:rsidRPr="00095E7E">
              <w:rPr>
                <w:rStyle w:val="a3"/>
                <w:i/>
                <w:iCs/>
              </w:rPr>
              <w:t>при том</w:t>
            </w:r>
            <w:proofErr w:type="gramEnd"/>
            <w:r w:rsidRPr="00095E7E">
              <w:t> (предлог + местоимение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 любит посещать драматический театр. </w:t>
            </w:r>
            <w:r w:rsidRPr="00095E7E">
              <w:rPr>
                <w:rStyle w:val="a3"/>
                <w:i/>
                <w:iCs/>
              </w:rPr>
              <w:t>При</w:t>
            </w:r>
            <w:r w:rsidRPr="00095E7E">
              <w:rPr>
                <w:rStyle w:val="a3"/>
              </w:rPr>
              <w:t> </w:t>
            </w:r>
            <w:r w:rsidRPr="00095E7E">
              <w:t>(каком?) </w:t>
            </w:r>
            <w:r w:rsidRPr="00095E7E">
              <w:rPr>
                <w:rStyle w:val="a3"/>
                <w:i/>
                <w:iCs/>
              </w:rPr>
              <w:t>том</w:t>
            </w:r>
            <w:r w:rsidRPr="00095E7E">
              <w:rPr>
                <w:rStyle w:val="a6"/>
              </w:rPr>
              <w:t> театре есть студия. 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proofErr w:type="gramStart"/>
            <w:r w:rsidRPr="00095E7E">
              <w:rPr>
                <w:rStyle w:val="a6"/>
                <w:b/>
                <w:bCs/>
              </w:rPr>
              <w:t>п</w:t>
            </w:r>
            <w:proofErr w:type="gramEnd"/>
            <w:r w:rsidRPr="00095E7E">
              <w:rPr>
                <w:rStyle w:val="a6"/>
                <w:b/>
                <w:bCs/>
              </w:rPr>
              <w:t>ри чём</w:t>
            </w:r>
            <w:r w:rsidRPr="00095E7E">
              <w:t> (предлог + местоимение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 “</w:t>
            </w:r>
            <w:proofErr w:type="gramStart"/>
            <w:r w:rsidRPr="00095E7E">
              <w:rPr>
                <w:rStyle w:val="a3"/>
                <w:i/>
                <w:iCs/>
              </w:rPr>
              <w:t>При чём</w:t>
            </w:r>
            <w:proofErr w:type="gramEnd"/>
            <w:r w:rsidRPr="00095E7E">
              <w:rPr>
                <w:rStyle w:val="a6"/>
              </w:rPr>
              <w:t> здесь я? — спросил Мистер Форд. —  Я тут ни </w:t>
            </w:r>
            <w:proofErr w:type="gramStart"/>
            <w:r w:rsidRPr="00095E7E">
              <w:rPr>
                <w:rStyle w:val="a3"/>
                <w:i/>
                <w:iCs/>
              </w:rPr>
              <w:t>при чём</w:t>
            </w:r>
            <w:proofErr w:type="gramEnd"/>
            <w:r w:rsidRPr="00095E7E">
              <w:rPr>
                <w:rStyle w:val="a6"/>
              </w:rPr>
              <w:t>”.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зато</w:t>
            </w:r>
            <w:r w:rsidRPr="00095E7E">
              <w:rPr>
                <w:rStyle w:val="a6"/>
              </w:rPr>
              <w:t> </w:t>
            </w:r>
            <w:proofErr w:type="gramStart"/>
            <w:r w:rsidRPr="00095E7E">
              <w:rPr>
                <w:rStyle w:val="a6"/>
              </w:rPr>
              <w:t xml:space="preserve">( </w:t>
            </w:r>
            <w:proofErr w:type="gramEnd"/>
            <w:r w:rsidRPr="00095E7E">
              <w:rPr>
                <w:rStyle w:val="a6"/>
              </w:rPr>
              <w:t>= но, однако)</w:t>
            </w:r>
            <w:r w:rsidRPr="00095E7E">
              <w:t> — союз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Роман у Мистера Фокса получился длинный, </w:t>
            </w:r>
            <w:r w:rsidRPr="00095E7E">
              <w:rPr>
                <w:rStyle w:val="a3"/>
                <w:i/>
                <w:iCs/>
              </w:rPr>
              <w:t>зато</w:t>
            </w:r>
            <w:r w:rsidRPr="00095E7E">
              <w:rPr>
                <w:rStyle w:val="a6"/>
              </w:rPr>
              <w:t> интересный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за то</w:t>
            </w:r>
            <w:r w:rsidRPr="00095E7E">
              <w:t> (предлог + местоимение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Оценка критиков  </w:t>
            </w:r>
            <w:r w:rsidRPr="00095E7E">
              <w:rPr>
                <w:rStyle w:val="a3"/>
                <w:i/>
                <w:iCs/>
              </w:rPr>
              <w:t>за</w:t>
            </w:r>
            <w:r w:rsidRPr="00095E7E">
              <w:rPr>
                <w:rStyle w:val="a3"/>
              </w:rPr>
              <w:t> </w:t>
            </w:r>
            <w:r w:rsidRPr="00095E7E">
              <w:t>(какое?) </w:t>
            </w:r>
            <w:r w:rsidRPr="00095E7E">
              <w:rPr>
                <w:rStyle w:val="a3"/>
                <w:i/>
                <w:iCs/>
              </w:rPr>
              <w:t>то</w:t>
            </w:r>
            <w:r w:rsidRPr="00095E7E">
              <w:rPr>
                <w:rStyle w:val="a6"/>
              </w:rPr>
              <w:t> произведение оказалась весьма высокой. 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оттого что</w:t>
            </w:r>
            <w:r w:rsidRPr="00095E7E">
              <w:rPr>
                <w:rStyle w:val="a6"/>
              </w:rPr>
              <w:t> </w:t>
            </w:r>
            <w:proofErr w:type="gramStart"/>
            <w:r w:rsidRPr="00095E7E">
              <w:rPr>
                <w:rStyle w:val="a6"/>
              </w:rPr>
              <w:t xml:space="preserve">( </w:t>
            </w:r>
            <w:proofErr w:type="gramEnd"/>
            <w:r w:rsidRPr="00095E7E">
              <w:rPr>
                <w:rStyle w:val="a6"/>
              </w:rPr>
              <w:t>= потому что)</w:t>
            </w:r>
            <w:r w:rsidRPr="00095E7E">
              <w:t> — союз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кс чувствовал себя счастливым, </w:t>
            </w:r>
            <w:r w:rsidRPr="00095E7E">
              <w:rPr>
                <w:rStyle w:val="a3"/>
                <w:i/>
                <w:iCs/>
              </w:rPr>
              <w:t>оттого что</w:t>
            </w:r>
            <w:r w:rsidRPr="00095E7E">
              <w:rPr>
                <w:rStyle w:val="a6"/>
              </w:rPr>
              <w:t> все вокруг улыбались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от того</w:t>
            </w:r>
            <w:r w:rsidRPr="00095E7E">
              <w:t> (предлог + местоимение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От</w:t>
            </w:r>
            <w:r w:rsidRPr="00095E7E">
              <w:t> (какого?) </w:t>
            </w:r>
            <w:r w:rsidRPr="00095E7E">
              <w:rPr>
                <w:rStyle w:val="a3"/>
                <w:i/>
                <w:iCs/>
              </w:rPr>
              <w:t>того</w:t>
            </w:r>
            <w:r w:rsidRPr="00095E7E">
              <w:rPr>
                <w:rStyle w:val="a6"/>
              </w:rPr>
              <w:t> дома нужно пройти через двор, и вы попадёте в гости к Мистеру Фоксу.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отчего</w:t>
            </w:r>
            <w:r w:rsidRPr="00095E7E">
              <w:rPr>
                <w:rStyle w:val="a6"/>
              </w:rPr>
              <w:t> </w:t>
            </w:r>
            <w:proofErr w:type="gramStart"/>
            <w:r w:rsidRPr="00095E7E">
              <w:rPr>
                <w:rStyle w:val="a6"/>
              </w:rPr>
              <w:t xml:space="preserve">( </w:t>
            </w:r>
            <w:proofErr w:type="gramEnd"/>
            <w:r w:rsidRPr="00095E7E">
              <w:rPr>
                <w:rStyle w:val="a6"/>
              </w:rPr>
              <w:t>= почему)</w:t>
            </w:r>
            <w:r w:rsidRPr="00095E7E">
              <w:t> — союз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6"/>
              </w:rPr>
              <w:t>Мистер Форд не знал, </w:t>
            </w:r>
            <w:r w:rsidRPr="00095E7E">
              <w:rPr>
                <w:rStyle w:val="a3"/>
                <w:i/>
                <w:iCs/>
              </w:rPr>
              <w:t>отчего</w:t>
            </w:r>
            <w:r w:rsidRPr="00095E7E">
              <w:rPr>
                <w:rStyle w:val="a6"/>
              </w:rPr>
              <w:t> ему вчера было грустно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от чего</w:t>
            </w:r>
            <w:r w:rsidRPr="00095E7E">
              <w:t> (предлог + местоимение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От чего</w:t>
            </w:r>
            <w:r w:rsidRPr="00095E7E">
              <w:rPr>
                <w:rStyle w:val="a6"/>
              </w:rPr>
              <w:t> Мистер Форд никогда не откажется: </w:t>
            </w:r>
            <w:r w:rsidRPr="00095E7E">
              <w:rPr>
                <w:rStyle w:val="a3"/>
                <w:i/>
                <w:iCs/>
              </w:rPr>
              <w:t>от</w:t>
            </w:r>
            <w:r w:rsidRPr="00095E7E">
              <w:rPr>
                <w:rStyle w:val="a6"/>
              </w:rPr>
              <w:t> пирожных с кремом или </w:t>
            </w:r>
            <w:r w:rsidRPr="00095E7E">
              <w:rPr>
                <w:rStyle w:val="a3"/>
                <w:i/>
                <w:iCs/>
              </w:rPr>
              <w:t>от</w:t>
            </w:r>
            <w:r w:rsidRPr="00095E7E">
              <w:rPr>
                <w:rStyle w:val="a6"/>
              </w:rPr>
              <w:t> шоколадных трюфелей?</w:t>
            </w:r>
            <w:r w:rsidRPr="00095E7E">
              <w:t> </w:t>
            </w:r>
          </w:p>
        </w:tc>
      </w:tr>
      <w:tr w:rsidR="00095E7E" w:rsidRPr="00095E7E" w:rsidTr="00095E7E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поскольку</w:t>
            </w:r>
            <w:r w:rsidRPr="00095E7E">
              <w:rPr>
                <w:rStyle w:val="a6"/>
              </w:rPr>
              <w:t> </w:t>
            </w:r>
            <w:proofErr w:type="gramStart"/>
            <w:r w:rsidRPr="00095E7E">
              <w:rPr>
                <w:rStyle w:val="a6"/>
              </w:rPr>
              <w:t xml:space="preserve">( </w:t>
            </w:r>
            <w:proofErr w:type="gramEnd"/>
            <w:r w:rsidRPr="00095E7E">
              <w:rPr>
                <w:rStyle w:val="a6"/>
              </w:rPr>
              <w:t>= так как)</w:t>
            </w:r>
            <w:r w:rsidRPr="00095E7E">
              <w:t> — союз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>Поскольку</w:t>
            </w:r>
            <w:r w:rsidRPr="00095E7E">
              <w:rPr>
                <w:rStyle w:val="a6"/>
              </w:rPr>
              <w:t> Мистер Фокс заболел, он не смог прийти на день рождения к Мистеру Форду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 xml:space="preserve">по </w:t>
            </w:r>
            <w:proofErr w:type="spellStart"/>
            <w:r w:rsidRPr="00095E7E">
              <w:rPr>
                <w:rStyle w:val="a3"/>
                <w:i/>
                <w:iCs/>
              </w:rPr>
              <w:t>скольку</w:t>
            </w:r>
            <w:proofErr w:type="spellEnd"/>
            <w:r w:rsidRPr="00095E7E">
              <w:t> (предлог + местоимение)</w:t>
            </w:r>
          </w:p>
          <w:p w:rsidR="00095E7E" w:rsidRPr="00095E7E" w:rsidRDefault="00095E7E" w:rsidP="00095E7E">
            <w:pPr>
              <w:pStyle w:val="a4"/>
              <w:spacing w:before="0" w:beforeAutospacing="0" w:after="0" w:afterAutospacing="0"/>
            </w:pPr>
            <w:r w:rsidRPr="00095E7E">
              <w:rPr>
                <w:rStyle w:val="a3"/>
                <w:i/>
                <w:iCs/>
              </w:rPr>
              <w:t xml:space="preserve">По </w:t>
            </w:r>
            <w:proofErr w:type="spellStart"/>
            <w:r w:rsidRPr="00095E7E">
              <w:rPr>
                <w:rStyle w:val="a3"/>
                <w:i/>
                <w:iCs/>
              </w:rPr>
              <w:t>скольку</w:t>
            </w:r>
            <w:proofErr w:type="spellEnd"/>
            <w:r w:rsidRPr="00095E7E">
              <w:rPr>
                <w:rStyle w:val="a6"/>
              </w:rPr>
              <w:t> раз Мистер Фокс повторял это правило, чтобы запомнить его?</w:t>
            </w:r>
          </w:p>
        </w:tc>
      </w:tr>
    </w:tbl>
    <w:p w:rsidR="00D63C8A" w:rsidRPr="00095E7E" w:rsidRDefault="00D63C8A" w:rsidP="00095E7E">
      <w:pPr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sz w:val="24"/>
          <w:szCs w:val="24"/>
        </w:rPr>
      </w:pPr>
    </w:p>
    <w:p w:rsidR="00641501" w:rsidRPr="00095E7E" w:rsidRDefault="00641501" w:rsidP="00095E7E">
      <w:pPr>
        <w:pStyle w:val="a4"/>
        <w:spacing w:before="0" w:beforeAutospacing="0" w:after="0" w:afterAutospacing="0"/>
      </w:pPr>
    </w:p>
    <w:sectPr w:rsidR="00641501" w:rsidRPr="00095E7E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57"/>
    <w:multiLevelType w:val="multilevel"/>
    <w:tmpl w:val="400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AEF"/>
    <w:multiLevelType w:val="hybridMultilevel"/>
    <w:tmpl w:val="6CDA61CE"/>
    <w:lvl w:ilvl="0" w:tplc="53CE97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6F49"/>
    <w:multiLevelType w:val="multilevel"/>
    <w:tmpl w:val="10D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E21E0F"/>
    <w:multiLevelType w:val="multilevel"/>
    <w:tmpl w:val="BAF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11D38"/>
    <w:multiLevelType w:val="multilevel"/>
    <w:tmpl w:val="24AA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74F86"/>
    <w:multiLevelType w:val="multilevel"/>
    <w:tmpl w:val="34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047DD"/>
    <w:multiLevelType w:val="multilevel"/>
    <w:tmpl w:val="5B649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61BA"/>
    <w:multiLevelType w:val="multilevel"/>
    <w:tmpl w:val="B7C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12D1F"/>
    <w:multiLevelType w:val="multilevel"/>
    <w:tmpl w:val="939C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A86537E"/>
    <w:multiLevelType w:val="multilevel"/>
    <w:tmpl w:val="9D44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172"/>
    <w:multiLevelType w:val="multilevel"/>
    <w:tmpl w:val="8E1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029D"/>
    <w:multiLevelType w:val="hybridMultilevel"/>
    <w:tmpl w:val="A6E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3DD6"/>
    <w:multiLevelType w:val="multilevel"/>
    <w:tmpl w:val="FB3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700B36"/>
    <w:multiLevelType w:val="multilevel"/>
    <w:tmpl w:val="B5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3E29BB"/>
    <w:multiLevelType w:val="multilevel"/>
    <w:tmpl w:val="702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E5E56"/>
    <w:multiLevelType w:val="multilevel"/>
    <w:tmpl w:val="BFE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91E22"/>
    <w:multiLevelType w:val="multilevel"/>
    <w:tmpl w:val="7E9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7E6D"/>
    <w:multiLevelType w:val="multilevel"/>
    <w:tmpl w:val="F8E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F186D"/>
    <w:multiLevelType w:val="multilevel"/>
    <w:tmpl w:val="62E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11339"/>
    <w:multiLevelType w:val="multilevel"/>
    <w:tmpl w:val="6B9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27"/>
  </w:num>
  <w:num w:numId="9">
    <w:abstractNumId w:val="29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22"/>
  </w:num>
  <w:num w:numId="16">
    <w:abstractNumId w:val="16"/>
  </w:num>
  <w:num w:numId="17">
    <w:abstractNumId w:val="1"/>
  </w:num>
  <w:num w:numId="18">
    <w:abstractNumId w:val="18"/>
  </w:num>
  <w:num w:numId="19">
    <w:abstractNumId w:val="33"/>
  </w:num>
  <w:num w:numId="20">
    <w:abstractNumId w:val="11"/>
  </w:num>
  <w:num w:numId="21">
    <w:abstractNumId w:val="31"/>
  </w:num>
  <w:num w:numId="22">
    <w:abstractNumId w:val="7"/>
  </w:num>
  <w:num w:numId="23">
    <w:abstractNumId w:val="32"/>
  </w:num>
  <w:num w:numId="24">
    <w:abstractNumId w:val="9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24"/>
  </w:num>
  <w:num w:numId="30">
    <w:abstractNumId w:val="12"/>
  </w:num>
  <w:num w:numId="31">
    <w:abstractNumId w:val="0"/>
  </w:num>
  <w:num w:numId="32">
    <w:abstractNumId w:val="19"/>
  </w:num>
  <w:num w:numId="33">
    <w:abstractNumId w:val="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66AD1"/>
    <w:rsid w:val="00167800"/>
    <w:rsid w:val="002027C4"/>
    <w:rsid w:val="00222C7F"/>
    <w:rsid w:val="00310582"/>
    <w:rsid w:val="00326A87"/>
    <w:rsid w:val="003E0828"/>
    <w:rsid w:val="004365CE"/>
    <w:rsid w:val="00465B9F"/>
    <w:rsid w:val="00472154"/>
    <w:rsid w:val="004F18AF"/>
    <w:rsid w:val="0050634F"/>
    <w:rsid w:val="0057414E"/>
    <w:rsid w:val="00594C96"/>
    <w:rsid w:val="005E537E"/>
    <w:rsid w:val="00641501"/>
    <w:rsid w:val="00685923"/>
    <w:rsid w:val="006A79D0"/>
    <w:rsid w:val="007749CF"/>
    <w:rsid w:val="00817307"/>
    <w:rsid w:val="00847CA7"/>
    <w:rsid w:val="0089108B"/>
    <w:rsid w:val="008B4D2A"/>
    <w:rsid w:val="00927B5F"/>
    <w:rsid w:val="009A390C"/>
    <w:rsid w:val="009B01AC"/>
    <w:rsid w:val="00A223D9"/>
    <w:rsid w:val="00A36B4B"/>
    <w:rsid w:val="00A717EB"/>
    <w:rsid w:val="00AE7C30"/>
    <w:rsid w:val="00BA32C2"/>
    <w:rsid w:val="00BE2419"/>
    <w:rsid w:val="00C47E7E"/>
    <w:rsid w:val="00C7485C"/>
    <w:rsid w:val="00C80A60"/>
    <w:rsid w:val="00CC2B5E"/>
    <w:rsid w:val="00CE6AC9"/>
    <w:rsid w:val="00D473F3"/>
    <w:rsid w:val="00D63C8A"/>
    <w:rsid w:val="00DF36E1"/>
    <w:rsid w:val="00E76298"/>
    <w:rsid w:val="00EB5DC5"/>
    <w:rsid w:val="00F94F22"/>
    <w:rsid w:val="00FA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B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EE2C-3E49-4D5D-B52E-6A6A5AC2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5</cp:revision>
  <dcterms:created xsi:type="dcterms:W3CDTF">2020-09-04T03:50:00Z</dcterms:created>
  <dcterms:modified xsi:type="dcterms:W3CDTF">2020-12-21T17:58:00Z</dcterms:modified>
</cp:coreProperties>
</file>